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2530" w14:textId="77777777" w:rsidR="00535181" w:rsidRPr="00535181" w:rsidRDefault="00535181" w:rsidP="00535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181">
        <w:rPr>
          <w:rFonts w:ascii="Times New Roman" w:hAnsi="Times New Roman" w:cs="Times New Roman"/>
          <w:sz w:val="28"/>
          <w:szCs w:val="28"/>
        </w:rPr>
        <w:t>Меню школьника</w:t>
      </w:r>
    </w:p>
    <w:p w14:paraId="444B59E2" w14:textId="77777777" w:rsidR="00535181" w:rsidRDefault="00535181" w:rsidP="00535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181">
        <w:rPr>
          <w:rFonts w:ascii="Times New Roman" w:hAnsi="Times New Roman" w:cs="Times New Roman"/>
          <w:sz w:val="28"/>
          <w:szCs w:val="28"/>
        </w:rPr>
        <w:t>МОУ ИРМО "</w:t>
      </w:r>
      <w:r w:rsidR="00ED601D">
        <w:rPr>
          <w:rFonts w:ascii="Times New Roman" w:hAnsi="Times New Roman" w:cs="Times New Roman"/>
          <w:sz w:val="28"/>
          <w:szCs w:val="28"/>
        </w:rPr>
        <w:t>Максимовская</w:t>
      </w:r>
      <w:r w:rsidRPr="00535181">
        <w:rPr>
          <w:rFonts w:ascii="Times New Roman" w:hAnsi="Times New Roman" w:cs="Times New Roman"/>
          <w:sz w:val="28"/>
          <w:szCs w:val="28"/>
        </w:rPr>
        <w:t xml:space="preserve"> СОШ"</w:t>
      </w:r>
    </w:p>
    <w:p w14:paraId="19C41CD4" w14:textId="77777777" w:rsidR="00535181" w:rsidRDefault="00535181" w:rsidP="00535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92AFCF" w14:textId="77777777" w:rsidR="00535181" w:rsidRDefault="006D2CE0" w:rsidP="00282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</w:t>
      </w:r>
      <w:r w:rsidR="0041120F">
        <w:rPr>
          <w:rFonts w:ascii="Times New Roman" w:hAnsi="Times New Roman" w:cs="Times New Roman"/>
          <w:sz w:val="28"/>
          <w:szCs w:val="28"/>
        </w:rPr>
        <w:t>.23</w:t>
      </w:r>
      <w:r w:rsidR="006B6285" w:rsidRPr="006B6285">
        <w:rPr>
          <w:rFonts w:ascii="Times New Roman" w:hAnsi="Times New Roman" w:cs="Times New Roman"/>
          <w:sz w:val="28"/>
          <w:szCs w:val="28"/>
        </w:rPr>
        <w:t>.</w:t>
      </w:r>
      <w:r w:rsidR="00A97A54">
        <w:rPr>
          <w:rFonts w:ascii="Times New Roman" w:hAnsi="Times New Roman" w:cs="Times New Roman"/>
          <w:sz w:val="28"/>
          <w:szCs w:val="28"/>
        </w:rPr>
        <w:t xml:space="preserve"> </w:t>
      </w:r>
      <w:r w:rsidR="009462F4">
        <w:rPr>
          <w:rFonts w:ascii="Times New Roman" w:hAnsi="Times New Roman" w:cs="Times New Roman"/>
          <w:sz w:val="28"/>
          <w:szCs w:val="28"/>
        </w:rPr>
        <w:t>г</w:t>
      </w:r>
      <w:r w:rsidR="006A67DF">
        <w:rPr>
          <w:rFonts w:ascii="Times New Roman" w:hAnsi="Times New Roman" w:cs="Times New Roman"/>
          <w:sz w:val="28"/>
          <w:szCs w:val="28"/>
        </w:rPr>
        <w:t>.</w:t>
      </w:r>
    </w:p>
    <w:p w14:paraId="7D6F53EA" w14:textId="77777777" w:rsidR="00535181" w:rsidRDefault="00535181" w:rsidP="00535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907"/>
        <w:gridCol w:w="4756"/>
        <w:gridCol w:w="1560"/>
        <w:gridCol w:w="1134"/>
        <w:gridCol w:w="1275"/>
      </w:tblGrid>
      <w:tr w:rsidR="00535181" w:rsidRPr="00535181" w14:paraId="68F98D21" w14:textId="77777777" w:rsidTr="00B61AD2">
        <w:tc>
          <w:tcPr>
            <w:tcW w:w="1907" w:type="dxa"/>
          </w:tcPr>
          <w:p w14:paraId="32F32F4B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756" w:type="dxa"/>
          </w:tcPr>
          <w:p w14:paraId="366A30AE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560" w:type="dxa"/>
          </w:tcPr>
          <w:p w14:paraId="22DA5449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134" w:type="dxa"/>
          </w:tcPr>
          <w:p w14:paraId="2CE03C87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  <w:tc>
          <w:tcPr>
            <w:tcW w:w="1275" w:type="dxa"/>
          </w:tcPr>
          <w:p w14:paraId="317ECFE0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181" w:rsidRPr="00535181" w14:paraId="7205DC71" w14:textId="77777777" w:rsidTr="00B61AD2">
        <w:tc>
          <w:tcPr>
            <w:tcW w:w="1907" w:type="dxa"/>
          </w:tcPr>
          <w:p w14:paraId="48A81323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8725" w:type="dxa"/>
            <w:gridSpan w:val="4"/>
          </w:tcPr>
          <w:p w14:paraId="72F311FC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DD73BD" w:rsidRPr="00535181" w14:paraId="4A66AA44" w14:textId="77777777" w:rsidTr="00B61AD2">
        <w:tc>
          <w:tcPr>
            <w:tcW w:w="1907" w:type="dxa"/>
            <w:vMerge w:val="restart"/>
          </w:tcPr>
          <w:p w14:paraId="65E6CA78" w14:textId="77777777" w:rsidR="00DD73BD" w:rsidRPr="00535181" w:rsidRDefault="00DD73BD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23B54" w14:textId="77777777" w:rsidR="00DD73BD" w:rsidRPr="00535181" w:rsidRDefault="00DD73BD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AE846" w14:textId="77777777" w:rsidR="00DD73BD" w:rsidRPr="00535181" w:rsidRDefault="00DD73BD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4756" w:type="dxa"/>
          </w:tcPr>
          <w:p w14:paraId="7D0D8856" w14:textId="77777777" w:rsidR="00DD73BD" w:rsidRPr="00FC494E" w:rsidRDefault="00DD73BD" w:rsidP="00B00415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куриные</w:t>
            </w:r>
          </w:p>
        </w:tc>
        <w:tc>
          <w:tcPr>
            <w:tcW w:w="1560" w:type="dxa"/>
          </w:tcPr>
          <w:p w14:paraId="0B345351" w14:textId="77777777" w:rsidR="00DD73BD" w:rsidRPr="00535181" w:rsidRDefault="00DD73BD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  <w:tc>
          <w:tcPr>
            <w:tcW w:w="1134" w:type="dxa"/>
          </w:tcPr>
          <w:p w14:paraId="716CF881" w14:textId="77777777" w:rsidR="00DD73BD" w:rsidRPr="00535181" w:rsidRDefault="00DD73BD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26</w:t>
            </w:r>
          </w:p>
        </w:tc>
        <w:tc>
          <w:tcPr>
            <w:tcW w:w="1275" w:type="dxa"/>
          </w:tcPr>
          <w:p w14:paraId="7C8661E6" w14:textId="77777777" w:rsidR="00DD73BD" w:rsidRPr="00535181" w:rsidRDefault="00DD73BD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3BD" w:rsidRPr="00535181" w14:paraId="4AD5E65D" w14:textId="77777777" w:rsidTr="00B61AD2">
        <w:trPr>
          <w:trHeight w:val="268"/>
        </w:trPr>
        <w:tc>
          <w:tcPr>
            <w:tcW w:w="1907" w:type="dxa"/>
            <w:vMerge/>
          </w:tcPr>
          <w:p w14:paraId="5F9EDA54" w14:textId="77777777" w:rsidR="00DD73BD" w:rsidRPr="00535181" w:rsidRDefault="00DD73BD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6C2AAA5F" w14:textId="77777777" w:rsidR="00DD73BD" w:rsidRPr="00535181" w:rsidRDefault="00DD73BD" w:rsidP="00B0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560" w:type="dxa"/>
          </w:tcPr>
          <w:p w14:paraId="3BD6E0E5" w14:textId="77777777" w:rsidR="00DD73BD" w:rsidRPr="00535181" w:rsidRDefault="00DD73BD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  <w:tc>
          <w:tcPr>
            <w:tcW w:w="1134" w:type="dxa"/>
          </w:tcPr>
          <w:p w14:paraId="3D7E77B3" w14:textId="77777777" w:rsidR="00DD73BD" w:rsidRPr="00535181" w:rsidRDefault="00DD73BD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3</w:t>
            </w:r>
          </w:p>
        </w:tc>
        <w:tc>
          <w:tcPr>
            <w:tcW w:w="1275" w:type="dxa"/>
          </w:tcPr>
          <w:p w14:paraId="37C2E4F2" w14:textId="77777777" w:rsidR="00DD73BD" w:rsidRPr="00535181" w:rsidRDefault="00DD73BD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3BD" w:rsidRPr="00535181" w14:paraId="20175C9E" w14:textId="77777777" w:rsidTr="00B61AD2">
        <w:tc>
          <w:tcPr>
            <w:tcW w:w="1907" w:type="dxa"/>
            <w:vMerge/>
          </w:tcPr>
          <w:p w14:paraId="0AF35E72" w14:textId="77777777" w:rsidR="00DD73BD" w:rsidRPr="00535181" w:rsidRDefault="00DD73BD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357AFB07" w14:textId="77777777" w:rsidR="00DD73BD" w:rsidRDefault="00DD73BD" w:rsidP="00B0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консервированные </w:t>
            </w:r>
          </w:p>
        </w:tc>
        <w:tc>
          <w:tcPr>
            <w:tcW w:w="1560" w:type="dxa"/>
          </w:tcPr>
          <w:p w14:paraId="49FD1D8D" w14:textId="77777777" w:rsidR="00DD73BD" w:rsidRDefault="00DD73BD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0E63742E" w14:textId="77777777" w:rsidR="00DD73BD" w:rsidRDefault="00DD73BD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275" w:type="dxa"/>
          </w:tcPr>
          <w:p w14:paraId="186CC6E7" w14:textId="77777777" w:rsidR="00DD73BD" w:rsidRDefault="00DD73BD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3BD" w:rsidRPr="00535181" w14:paraId="7B3CD920" w14:textId="77777777" w:rsidTr="00B61AD2">
        <w:tc>
          <w:tcPr>
            <w:tcW w:w="1907" w:type="dxa"/>
            <w:vMerge/>
          </w:tcPr>
          <w:p w14:paraId="3B48E4ED" w14:textId="77777777" w:rsidR="00DD73BD" w:rsidRPr="00535181" w:rsidRDefault="00DD73BD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76833588" w14:textId="77777777" w:rsidR="00DD73BD" w:rsidRPr="00535181" w:rsidRDefault="00DD73BD" w:rsidP="00B0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орий растворимый с молоком</w:t>
            </w:r>
          </w:p>
        </w:tc>
        <w:tc>
          <w:tcPr>
            <w:tcW w:w="1560" w:type="dxa"/>
          </w:tcPr>
          <w:p w14:paraId="22A98FA7" w14:textId="77777777" w:rsidR="00DD73BD" w:rsidRPr="00535181" w:rsidRDefault="00DD73BD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5DF8CD36" w14:textId="77777777" w:rsidR="00DD73BD" w:rsidRPr="00535181" w:rsidRDefault="00DD73BD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4</w:t>
            </w:r>
          </w:p>
        </w:tc>
        <w:tc>
          <w:tcPr>
            <w:tcW w:w="1275" w:type="dxa"/>
          </w:tcPr>
          <w:p w14:paraId="2CE57EC3" w14:textId="77777777" w:rsidR="00DD73BD" w:rsidRPr="00535181" w:rsidRDefault="00DD73BD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3BD" w:rsidRPr="00535181" w14:paraId="41B4122A" w14:textId="77777777" w:rsidTr="00B61AD2">
        <w:tc>
          <w:tcPr>
            <w:tcW w:w="1907" w:type="dxa"/>
            <w:vMerge/>
          </w:tcPr>
          <w:p w14:paraId="68629C1B" w14:textId="77777777" w:rsidR="00DD73BD" w:rsidRPr="00535181" w:rsidRDefault="00DD73BD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2A0B9ED6" w14:textId="77777777" w:rsidR="00DD73BD" w:rsidRPr="00535181" w:rsidRDefault="00DD73BD" w:rsidP="00B0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560" w:type="dxa"/>
          </w:tcPr>
          <w:p w14:paraId="1AD94838" w14:textId="77777777" w:rsidR="00DD73BD" w:rsidRPr="00535181" w:rsidRDefault="00DD73BD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1CB442F8" w14:textId="77777777" w:rsidR="00DD73BD" w:rsidRPr="00535181" w:rsidRDefault="00DD73BD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</w:p>
        </w:tc>
        <w:tc>
          <w:tcPr>
            <w:tcW w:w="1275" w:type="dxa"/>
          </w:tcPr>
          <w:p w14:paraId="4A79E787" w14:textId="77777777" w:rsidR="00DD73BD" w:rsidRPr="00535181" w:rsidRDefault="00DD73BD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97" w:rsidRPr="00535181" w14:paraId="2E7FCB01" w14:textId="77777777" w:rsidTr="00B61AD2">
        <w:trPr>
          <w:trHeight w:val="128"/>
        </w:trPr>
        <w:tc>
          <w:tcPr>
            <w:tcW w:w="1907" w:type="dxa"/>
            <w:vMerge/>
          </w:tcPr>
          <w:p w14:paraId="3429B338" w14:textId="77777777" w:rsidR="00FC0697" w:rsidRPr="00535181" w:rsidRDefault="00FC0697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3ECD3CA4" w14:textId="77777777" w:rsidR="00FC0697" w:rsidRPr="00535181" w:rsidRDefault="00FC0697" w:rsidP="00220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9C3C7D" w14:textId="77777777" w:rsidR="00FC0697" w:rsidRPr="00535181" w:rsidRDefault="00FC0697" w:rsidP="0022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96A3E" w14:textId="77777777" w:rsidR="00FC0697" w:rsidRPr="00535181" w:rsidRDefault="00FC0697" w:rsidP="0022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FD9667" w14:textId="77777777" w:rsidR="00FC0697" w:rsidRPr="00535181" w:rsidRDefault="00FC0697" w:rsidP="0022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97" w:rsidRPr="00535181" w14:paraId="32D6F59E" w14:textId="77777777" w:rsidTr="00B61AD2">
        <w:tc>
          <w:tcPr>
            <w:tcW w:w="1907" w:type="dxa"/>
          </w:tcPr>
          <w:p w14:paraId="779BBA2E" w14:textId="77777777" w:rsidR="00FC0697" w:rsidRPr="00535181" w:rsidRDefault="00FC0697" w:rsidP="00C118DB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2C42683B" w14:textId="77777777" w:rsidR="00FC0697" w:rsidRPr="00535181" w:rsidRDefault="00FC0697" w:rsidP="00220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A55A1B" w14:textId="77777777" w:rsidR="00FC0697" w:rsidRPr="00535181" w:rsidRDefault="00FC0697" w:rsidP="0022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7E79E8" w14:textId="77777777" w:rsidR="00FC0697" w:rsidRPr="00535181" w:rsidRDefault="00FC0697" w:rsidP="0022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176053" w14:textId="77777777" w:rsidR="00FC0697" w:rsidRPr="00535181" w:rsidRDefault="00FC0697" w:rsidP="0022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97" w:rsidRPr="00535181" w14:paraId="4B0400BC" w14:textId="77777777" w:rsidTr="00B61AD2">
        <w:tc>
          <w:tcPr>
            <w:tcW w:w="10632" w:type="dxa"/>
            <w:gridSpan w:val="5"/>
          </w:tcPr>
          <w:p w14:paraId="7B998158" w14:textId="77777777" w:rsidR="00FC0697" w:rsidRPr="00535181" w:rsidRDefault="00FC0697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97" w:rsidRPr="00535181" w14:paraId="2D9A45B1" w14:textId="77777777" w:rsidTr="00B61AD2">
        <w:tc>
          <w:tcPr>
            <w:tcW w:w="1907" w:type="dxa"/>
          </w:tcPr>
          <w:p w14:paraId="739CF832" w14:textId="77777777" w:rsidR="00FC0697" w:rsidRPr="00535181" w:rsidRDefault="00FC0697" w:rsidP="00E5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="00E55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25" w:type="dxa"/>
            <w:gridSpan w:val="4"/>
          </w:tcPr>
          <w:p w14:paraId="67EA9670" w14:textId="77777777" w:rsidR="00FC0697" w:rsidRPr="00535181" w:rsidRDefault="00FC0697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776D35" w:rsidRPr="00535181" w14:paraId="4CA5320A" w14:textId="77777777" w:rsidTr="00B61AD2">
        <w:tc>
          <w:tcPr>
            <w:tcW w:w="1907" w:type="dxa"/>
            <w:vMerge w:val="restart"/>
          </w:tcPr>
          <w:p w14:paraId="12706C93" w14:textId="77777777" w:rsidR="00776D35" w:rsidRPr="00535181" w:rsidRDefault="00776D35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7E01EBA3" w14:textId="77777777" w:rsidR="00776D35" w:rsidRPr="00535181" w:rsidRDefault="00776D35" w:rsidP="00B00415">
            <w:pPr>
              <w:tabs>
                <w:tab w:val="left" w:pos="3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ово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14:paraId="2AB9BAD0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324074F0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275" w:type="dxa"/>
          </w:tcPr>
          <w:p w14:paraId="6DD2D794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35" w:rsidRPr="00535181" w14:paraId="25B13C1C" w14:textId="77777777" w:rsidTr="00B61AD2">
        <w:tc>
          <w:tcPr>
            <w:tcW w:w="1907" w:type="dxa"/>
            <w:vMerge/>
          </w:tcPr>
          <w:p w14:paraId="787D8B69" w14:textId="77777777" w:rsidR="00776D35" w:rsidRPr="00535181" w:rsidRDefault="00776D35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035A3CED" w14:textId="77777777" w:rsidR="00776D35" w:rsidRPr="00535181" w:rsidRDefault="00776D35" w:rsidP="00B0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овощной </w:t>
            </w:r>
          </w:p>
        </w:tc>
        <w:tc>
          <w:tcPr>
            <w:tcW w:w="1560" w:type="dxa"/>
          </w:tcPr>
          <w:p w14:paraId="37DFF44A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25AB8A75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3</w:t>
            </w:r>
          </w:p>
        </w:tc>
        <w:tc>
          <w:tcPr>
            <w:tcW w:w="1275" w:type="dxa"/>
          </w:tcPr>
          <w:p w14:paraId="40EB8099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35" w:rsidRPr="00535181" w14:paraId="76096A77" w14:textId="77777777" w:rsidTr="00B61AD2">
        <w:tc>
          <w:tcPr>
            <w:tcW w:w="1907" w:type="dxa"/>
            <w:vMerge/>
          </w:tcPr>
          <w:p w14:paraId="1B5BBF70" w14:textId="77777777" w:rsidR="00776D35" w:rsidRPr="00535181" w:rsidRDefault="00776D35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29CBE72F" w14:textId="77777777" w:rsidR="00776D35" w:rsidRPr="00535181" w:rsidRDefault="00776D35" w:rsidP="00B0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560" w:type="dxa"/>
          </w:tcPr>
          <w:p w14:paraId="0E70B218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34" w:type="dxa"/>
          </w:tcPr>
          <w:p w14:paraId="146D0928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60</w:t>
            </w:r>
          </w:p>
        </w:tc>
        <w:tc>
          <w:tcPr>
            <w:tcW w:w="1275" w:type="dxa"/>
          </w:tcPr>
          <w:p w14:paraId="3604ED1E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35" w:rsidRPr="00535181" w14:paraId="761DBC16" w14:textId="77777777" w:rsidTr="00B61AD2">
        <w:tc>
          <w:tcPr>
            <w:tcW w:w="1907" w:type="dxa"/>
            <w:vMerge/>
          </w:tcPr>
          <w:p w14:paraId="62465DE0" w14:textId="77777777" w:rsidR="00776D35" w:rsidRPr="00535181" w:rsidRDefault="00776D35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408C43F3" w14:textId="77777777" w:rsidR="00776D35" w:rsidRPr="00535181" w:rsidRDefault="00776D35" w:rsidP="00B0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560" w:type="dxa"/>
          </w:tcPr>
          <w:p w14:paraId="6017987E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0442041A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7</w:t>
            </w:r>
          </w:p>
        </w:tc>
        <w:tc>
          <w:tcPr>
            <w:tcW w:w="1275" w:type="dxa"/>
          </w:tcPr>
          <w:p w14:paraId="73A40341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35" w:rsidRPr="00535181" w14:paraId="37CF582A" w14:textId="77777777" w:rsidTr="00B61AD2">
        <w:tc>
          <w:tcPr>
            <w:tcW w:w="1907" w:type="dxa"/>
            <w:vMerge/>
          </w:tcPr>
          <w:p w14:paraId="6DC59259" w14:textId="77777777" w:rsidR="00776D35" w:rsidRPr="00535181" w:rsidRDefault="00776D35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4F8C51FF" w14:textId="77777777" w:rsidR="00776D35" w:rsidRPr="00535181" w:rsidRDefault="00776D35" w:rsidP="00B0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60" w:type="dxa"/>
          </w:tcPr>
          <w:p w14:paraId="5532929B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102F1E87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</w:p>
        </w:tc>
        <w:tc>
          <w:tcPr>
            <w:tcW w:w="1275" w:type="dxa"/>
          </w:tcPr>
          <w:p w14:paraId="7AB2C8D4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35" w:rsidRPr="00535181" w14:paraId="7CEFCD1F" w14:textId="77777777" w:rsidTr="00B61AD2">
        <w:tc>
          <w:tcPr>
            <w:tcW w:w="1907" w:type="dxa"/>
            <w:vMerge/>
          </w:tcPr>
          <w:p w14:paraId="28761382" w14:textId="77777777" w:rsidR="00776D35" w:rsidRPr="00535181" w:rsidRDefault="00776D35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54D72A4E" w14:textId="77777777" w:rsidR="00776D35" w:rsidRPr="00535181" w:rsidRDefault="00776D35" w:rsidP="00B0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560" w:type="dxa"/>
          </w:tcPr>
          <w:p w14:paraId="5D7EE87F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1134" w:type="dxa"/>
          </w:tcPr>
          <w:p w14:paraId="68AA3B22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275" w:type="dxa"/>
          </w:tcPr>
          <w:p w14:paraId="65AB6FE0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35" w:rsidRPr="00535181" w14:paraId="04216199" w14:textId="77777777" w:rsidTr="00B61AD2">
        <w:tc>
          <w:tcPr>
            <w:tcW w:w="1907" w:type="dxa"/>
          </w:tcPr>
          <w:p w14:paraId="169D1BEB" w14:textId="77777777" w:rsidR="00776D35" w:rsidRPr="00535181" w:rsidRDefault="00776D35" w:rsidP="00E5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="00E5588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756" w:type="dxa"/>
          </w:tcPr>
          <w:p w14:paraId="2444D160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2122E4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448EEC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2BC496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AD2" w:rsidRPr="00535181" w14:paraId="02067F25" w14:textId="77777777" w:rsidTr="00BC718E">
        <w:tc>
          <w:tcPr>
            <w:tcW w:w="10632" w:type="dxa"/>
            <w:gridSpan w:val="5"/>
          </w:tcPr>
          <w:p w14:paraId="0FA9D96A" w14:textId="77777777" w:rsidR="00B61AD2" w:rsidRDefault="00B61AD2" w:rsidP="0022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97" w:rsidRPr="00535181" w14:paraId="58C69011" w14:textId="77777777" w:rsidTr="00B61AD2">
        <w:tc>
          <w:tcPr>
            <w:tcW w:w="1907" w:type="dxa"/>
          </w:tcPr>
          <w:p w14:paraId="4E48546E" w14:textId="77777777" w:rsidR="00FC0697" w:rsidRPr="00535181" w:rsidRDefault="00FC0697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8725" w:type="dxa"/>
            <w:gridSpan w:val="4"/>
          </w:tcPr>
          <w:p w14:paraId="47DBDD53" w14:textId="77777777" w:rsidR="00FC0697" w:rsidRPr="00535181" w:rsidRDefault="00FC0697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776D35" w:rsidRPr="00535181" w14:paraId="5DAF0710" w14:textId="77777777" w:rsidTr="00B61AD2">
        <w:tc>
          <w:tcPr>
            <w:tcW w:w="1907" w:type="dxa"/>
            <w:vMerge w:val="restart"/>
          </w:tcPr>
          <w:p w14:paraId="5491D0FD" w14:textId="77777777" w:rsidR="00776D35" w:rsidRDefault="00776D35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B5A91" w14:textId="77777777" w:rsidR="00776D35" w:rsidRDefault="00776D35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E52A7" w14:textId="77777777" w:rsidR="00776D35" w:rsidRDefault="00776D35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5B2C0" w14:textId="77777777" w:rsidR="00776D35" w:rsidRPr="00B00012" w:rsidRDefault="00776D35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4756" w:type="dxa"/>
          </w:tcPr>
          <w:p w14:paraId="403740AC" w14:textId="77777777" w:rsidR="00776D35" w:rsidRPr="00FC494E" w:rsidRDefault="00776D35" w:rsidP="00B00415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куриные</w:t>
            </w:r>
          </w:p>
        </w:tc>
        <w:tc>
          <w:tcPr>
            <w:tcW w:w="1560" w:type="dxa"/>
          </w:tcPr>
          <w:p w14:paraId="22B8E6EB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  <w:tc>
          <w:tcPr>
            <w:tcW w:w="1134" w:type="dxa"/>
          </w:tcPr>
          <w:p w14:paraId="2A7F9672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26</w:t>
            </w:r>
          </w:p>
        </w:tc>
        <w:tc>
          <w:tcPr>
            <w:tcW w:w="1275" w:type="dxa"/>
          </w:tcPr>
          <w:p w14:paraId="7BBB5B6B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35" w:rsidRPr="00535181" w14:paraId="17F46F0B" w14:textId="77777777" w:rsidTr="00B61AD2">
        <w:tc>
          <w:tcPr>
            <w:tcW w:w="1907" w:type="dxa"/>
            <w:vMerge/>
          </w:tcPr>
          <w:p w14:paraId="1EAEDFEF" w14:textId="77777777" w:rsidR="00776D35" w:rsidRPr="00535181" w:rsidRDefault="00776D35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35D1959D" w14:textId="77777777" w:rsidR="00776D35" w:rsidRPr="00535181" w:rsidRDefault="00776D35" w:rsidP="00B0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560" w:type="dxa"/>
          </w:tcPr>
          <w:p w14:paraId="44656DF1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  <w:tc>
          <w:tcPr>
            <w:tcW w:w="1134" w:type="dxa"/>
          </w:tcPr>
          <w:p w14:paraId="0237A274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3</w:t>
            </w:r>
          </w:p>
        </w:tc>
        <w:tc>
          <w:tcPr>
            <w:tcW w:w="1275" w:type="dxa"/>
          </w:tcPr>
          <w:p w14:paraId="2B5FDED6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35" w:rsidRPr="00535181" w14:paraId="45AB84DE" w14:textId="77777777" w:rsidTr="00B61AD2">
        <w:trPr>
          <w:trHeight w:val="58"/>
        </w:trPr>
        <w:tc>
          <w:tcPr>
            <w:tcW w:w="1907" w:type="dxa"/>
            <w:vMerge/>
          </w:tcPr>
          <w:p w14:paraId="1754C56D" w14:textId="77777777" w:rsidR="00776D35" w:rsidRPr="00535181" w:rsidRDefault="00776D35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2A26A491" w14:textId="77777777" w:rsidR="00776D35" w:rsidRDefault="00776D35" w:rsidP="00B0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консервированные </w:t>
            </w:r>
          </w:p>
        </w:tc>
        <w:tc>
          <w:tcPr>
            <w:tcW w:w="1560" w:type="dxa"/>
          </w:tcPr>
          <w:p w14:paraId="27840A78" w14:textId="77777777" w:rsidR="00776D35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0F92757D" w14:textId="77777777" w:rsidR="00776D35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275" w:type="dxa"/>
          </w:tcPr>
          <w:p w14:paraId="00B1F25D" w14:textId="77777777" w:rsidR="00776D35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35" w:rsidRPr="00535181" w14:paraId="4135E9F2" w14:textId="77777777" w:rsidTr="00B61AD2">
        <w:trPr>
          <w:trHeight w:val="58"/>
        </w:trPr>
        <w:tc>
          <w:tcPr>
            <w:tcW w:w="1907" w:type="dxa"/>
            <w:vMerge/>
          </w:tcPr>
          <w:p w14:paraId="6015237F" w14:textId="77777777" w:rsidR="00776D35" w:rsidRPr="00535181" w:rsidRDefault="00776D35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25FFA531" w14:textId="77777777" w:rsidR="00776D35" w:rsidRPr="00535181" w:rsidRDefault="00776D35" w:rsidP="00B0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орий растворимый с молоком</w:t>
            </w:r>
          </w:p>
        </w:tc>
        <w:tc>
          <w:tcPr>
            <w:tcW w:w="1560" w:type="dxa"/>
          </w:tcPr>
          <w:p w14:paraId="5B710B69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1ACFA758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4</w:t>
            </w:r>
          </w:p>
        </w:tc>
        <w:tc>
          <w:tcPr>
            <w:tcW w:w="1275" w:type="dxa"/>
          </w:tcPr>
          <w:p w14:paraId="2B539989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35" w:rsidRPr="00535181" w14:paraId="10D00374" w14:textId="77777777" w:rsidTr="00B61AD2">
        <w:tc>
          <w:tcPr>
            <w:tcW w:w="1907" w:type="dxa"/>
            <w:vMerge/>
          </w:tcPr>
          <w:p w14:paraId="4C5CC633" w14:textId="77777777" w:rsidR="00776D35" w:rsidRPr="00535181" w:rsidRDefault="00776D35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1E2C71D7" w14:textId="77777777" w:rsidR="00776D35" w:rsidRPr="00535181" w:rsidRDefault="00776D35" w:rsidP="00B0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560" w:type="dxa"/>
          </w:tcPr>
          <w:p w14:paraId="2A17FA62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74ED3AB2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</w:p>
        </w:tc>
        <w:tc>
          <w:tcPr>
            <w:tcW w:w="1275" w:type="dxa"/>
          </w:tcPr>
          <w:p w14:paraId="4BF1A83D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35" w:rsidRPr="00535181" w14:paraId="76CEECEC" w14:textId="77777777" w:rsidTr="00B61AD2">
        <w:trPr>
          <w:trHeight w:val="58"/>
        </w:trPr>
        <w:tc>
          <w:tcPr>
            <w:tcW w:w="1907" w:type="dxa"/>
            <w:vMerge/>
          </w:tcPr>
          <w:p w14:paraId="17214412" w14:textId="77777777" w:rsidR="00776D35" w:rsidRPr="00535181" w:rsidRDefault="00776D35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723D3297" w14:textId="77777777" w:rsidR="00776D35" w:rsidRPr="00535181" w:rsidRDefault="00776D35" w:rsidP="00B00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CAB2B5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369A4D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CA5FEE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35" w:rsidRPr="00535181" w14:paraId="7705D726" w14:textId="77777777" w:rsidTr="00B61AD2">
        <w:tc>
          <w:tcPr>
            <w:tcW w:w="1907" w:type="dxa"/>
            <w:vMerge/>
          </w:tcPr>
          <w:p w14:paraId="7B64142A" w14:textId="77777777" w:rsidR="00776D35" w:rsidRPr="00535181" w:rsidRDefault="00776D35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496687F8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7B008B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D0D153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FB4EAB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35" w:rsidRPr="00535181" w14:paraId="4C33F4D6" w14:textId="77777777" w:rsidTr="00B61AD2">
        <w:tc>
          <w:tcPr>
            <w:tcW w:w="1907" w:type="dxa"/>
          </w:tcPr>
          <w:p w14:paraId="361BD5A0" w14:textId="77777777" w:rsidR="00776D35" w:rsidRPr="00535181" w:rsidRDefault="00776D35" w:rsidP="0072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64DF28AD" w14:textId="77777777" w:rsidR="00776D35" w:rsidRPr="00FC494E" w:rsidRDefault="00776D35" w:rsidP="00B00415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284E9C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5CA7BE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9BDB2C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97" w:rsidRPr="00535181" w14:paraId="5FAFCB09" w14:textId="77777777" w:rsidTr="00B61AD2">
        <w:tc>
          <w:tcPr>
            <w:tcW w:w="10632" w:type="dxa"/>
            <w:gridSpan w:val="5"/>
          </w:tcPr>
          <w:p w14:paraId="00448505" w14:textId="77777777" w:rsidR="00FC0697" w:rsidRPr="00535181" w:rsidRDefault="00FC0697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97" w:rsidRPr="00535181" w14:paraId="7EC3C28E" w14:textId="77777777" w:rsidTr="00B61AD2">
        <w:tc>
          <w:tcPr>
            <w:tcW w:w="1907" w:type="dxa"/>
          </w:tcPr>
          <w:p w14:paraId="760CF747" w14:textId="77777777" w:rsidR="00FC0697" w:rsidRPr="00535181" w:rsidRDefault="00E55887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</w:t>
            </w:r>
            <w:r w:rsidR="00FC069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25" w:type="dxa"/>
            <w:gridSpan w:val="4"/>
          </w:tcPr>
          <w:p w14:paraId="6A77534E" w14:textId="77777777" w:rsidR="00FC0697" w:rsidRPr="00535181" w:rsidRDefault="00FC0697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776D35" w:rsidRPr="00535181" w14:paraId="0D54B837" w14:textId="77777777" w:rsidTr="00B61AD2">
        <w:trPr>
          <w:trHeight w:val="67"/>
        </w:trPr>
        <w:tc>
          <w:tcPr>
            <w:tcW w:w="1907" w:type="dxa"/>
            <w:vMerge w:val="restart"/>
          </w:tcPr>
          <w:p w14:paraId="370BBF04" w14:textId="77777777" w:rsidR="00776D35" w:rsidRPr="00535181" w:rsidRDefault="00776D35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58ABD8FD" w14:textId="77777777" w:rsidR="00776D35" w:rsidRPr="00535181" w:rsidRDefault="00776D35" w:rsidP="00B00415">
            <w:pPr>
              <w:tabs>
                <w:tab w:val="left" w:pos="3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ово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14:paraId="53B04843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2CD110D3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275" w:type="dxa"/>
          </w:tcPr>
          <w:p w14:paraId="6B7F4A5D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35" w:rsidRPr="00535181" w14:paraId="7CAE27B9" w14:textId="77777777" w:rsidTr="00B61AD2">
        <w:trPr>
          <w:trHeight w:val="67"/>
        </w:trPr>
        <w:tc>
          <w:tcPr>
            <w:tcW w:w="1907" w:type="dxa"/>
            <w:vMerge/>
          </w:tcPr>
          <w:p w14:paraId="062BD526" w14:textId="77777777" w:rsidR="00776D35" w:rsidRPr="00535181" w:rsidRDefault="00776D35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5A9CCB00" w14:textId="77777777" w:rsidR="00776D35" w:rsidRPr="00535181" w:rsidRDefault="00776D35" w:rsidP="00B0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овощной </w:t>
            </w:r>
          </w:p>
        </w:tc>
        <w:tc>
          <w:tcPr>
            <w:tcW w:w="1560" w:type="dxa"/>
          </w:tcPr>
          <w:p w14:paraId="4C24A1AE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34" w:type="dxa"/>
          </w:tcPr>
          <w:p w14:paraId="345B7285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3</w:t>
            </w:r>
          </w:p>
        </w:tc>
        <w:tc>
          <w:tcPr>
            <w:tcW w:w="1275" w:type="dxa"/>
          </w:tcPr>
          <w:p w14:paraId="334517C8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35" w:rsidRPr="00535181" w14:paraId="362AB520" w14:textId="77777777" w:rsidTr="00B61AD2">
        <w:tc>
          <w:tcPr>
            <w:tcW w:w="1907" w:type="dxa"/>
            <w:vMerge/>
          </w:tcPr>
          <w:p w14:paraId="4036DCC4" w14:textId="77777777" w:rsidR="00776D35" w:rsidRPr="00535181" w:rsidRDefault="00776D35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13C02F16" w14:textId="77777777" w:rsidR="00776D35" w:rsidRPr="00535181" w:rsidRDefault="00776D35" w:rsidP="00B0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560" w:type="dxa"/>
          </w:tcPr>
          <w:p w14:paraId="4EDB1756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34" w:type="dxa"/>
          </w:tcPr>
          <w:p w14:paraId="461B2EDC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60</w:t>
            </w:r>
          </w:p>
        </w:tc>
        <w:tc>
          <w:tcPr>
            <w:tcW w:w="1275" w:type="dxa"/>
          </w:tcPr>
          <w:p w14:paraId="1BE187FD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35" w:rsidRPr="00535181" w14:paraId="3A04842C" w14:textId="77777777" w:rsidTr="00B61AD2">
        <w:tc>
          <w:tcPr>
            <w:tcW w:w="1907" w:type="dxa"/>
            <w:vMerge/>
          </w:tcPr>
          <w:p w14:paraId="1F7359A7" w14:textId="77777777" w:rsidR="00776D35" w:rsidRPr="00535181" w:rsidRDefault="00776D35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27432B05" w14:textId="77777777" w:rsidR="00776D35" w:rsidRPr="00535181" w:rsidRDefault="00776D35" w:rsidP="00B0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560" w:type="dxa"/>
          </w:tcPr>
          <w:p w14:paraId="56D62001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6F96A140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7</w:t>
            </w:r>
          </w:p>
        </w:tc>
        <w:tc>
          <w:tcPr>
            <w:tcW w:w="1275" w:type="dxa"/>
          </w:tcPr>
          <w:p w14:paraId="00B4FAC2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35" w:rsidRPr="00535181" w14:paraId="7C3AADC0" w14:textId="77777777" w:rsidTr="00B61AD2">
        <w:tc>
          <w:tcPr>
            <w:tcW w:w="1907" w:type="dxa"/>
            <w:vMerge/>
          </w:tcPr>
          <w:p w14:paraId="5A4F5F74" w14:textId="77777777" w:rsidR="00776D35" w:rsidRPr="00535181" w:rsidRDefault="00776D35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320DD7C8" w14:textId="77777777" w:rsidR="00776D35" w:rsidRPr="00535181" w:rsidRDefault="00776D35" w:rsidP="00B0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60" w:type="dxa"/>
          </w:tcPr>
          <w:p w14:paraId="581BEA0C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41EEB8C2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</w:p>
        </w:tc>
        <w:tc>
          <w:tcPr>
            <w:tcW w:w="1275" w:type="dxa"/>
          </w:tcPr>
          <w:p w14:paraId="7E32C19D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35" w:rsidRPr="00535181" w14:paraId="0CB4A335" w14:textId="77777777" w:rsidTr="00B61AD2">
        <w:tc>
          <w:tcPr>
            <w:tcW w:w="1907" w:type="dxa"/>
            <w:vMerge/>
          </w:tcPr>
          <w:p w14:paraId="7228998E" w14:textId="77777777" w:rsidR="00776D35" w:rsidRPr="00535181" w:rsidRDefault="00776D35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1A97D1B4" w14:textId="77777777" w:rsidR="00776D35" w:rsidRPr="00535181" w:rsidRDefault="00776D35" w:rsidP="00B0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560" w:type="dxa"/>
          </w:tcPr>
          <w:p w14:paraId="4D549645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1134" w:type="dxa"/>
          </w:tcPr>
          <w:p w14:paraId="4115B187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275" w:type="dxa"/>
          </w:tcPr>
          <w:p w14:paraId="7848676C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35" w:rsidRPr="00535181" w14:paraId="51E35925" w14:textId="77777777" w:rsidTr="00B61AD2">
        <w:tc>
          <w:tcPr>
            <w:tcW w:w="1907" w:type="dxa"/>
          </w:tcPr>
          <w:p w14:paraId="08E5DD3B" w14:textId="77777777" w:rsidR="00776D35" w:rsidRPr="00535181" w:rsidRDefault="00776D35" w:rsidP="00E5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: 10</w:t>
            </w:r>
            <w:r w:rsidR="00E55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756" w:type="dxa"/>
          </w:tcPr>
          <w:p w14:paraId="7564E404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8C6783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6BE262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D8A29E" w14:textId="77777777" w:rsidR="00776D35" w:rsidRPr="00535181" w:rsidRDefault="00776D35" w:rsidP="00B0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97" w:rsidRPr="00535181" w14:paraId="1DF90686" w14:textId="77777777" w:rsidTr="00B61AD2">
        <w:tc>
          <w:tcPr>
            <w:tcW w:w="1907" w:type="dxa"/>
          </w:tcPr>
          <w:p w14:paraId="19DFC0CD" w14:textId="77777777" w:rsidR="00FC0697" w:rsidRDefault="00FC0697" w:rsidP="007D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37F44294" w14:textId="77777777" w:rsidR="00FC0697" w:rsidRPr="00535181" w:rsidRDefault="00FC0697" w:rsidP="0018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AAF3E5" w14:textId="77777777" w:rsidR="00FC0697" w:rsidRPr="00535181" w:rsidRDefault="00FC0697" w:rsidP="0018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5B60A6" w14:textId="77777777" w:rsidR="00FC0697" w:rsidRPr="00535181" w:rsidRDefault="00FC0697" w:rsidP="0018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978C95" w14:textId="77777777" w:rsidR="00FC0697" w:rsidRPr="00535181" w:rsidRDefault="00FC0697" w:rsidP="0018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7C06B6" w14:textId="77777777" w:rsidR="00535181" w:rsidRDefault="00CA7C38" w:rsidP="00CA7C38">
      <w:pPr>
        <w:tabs>
          <w:tab w:val="left" w:pos="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1805">
        <w:rPr>
          <w:rFonts w:ascii="Times New Roman" w:hAnsi="Times New Roman" w:cs="Times New Roman"/>
          <w:sz w:val="28"/>
          <w:szCs w:val="28"/>
        </w:rPr>
        <w:t xml:space="preserve">Ответственный за питание: </w:t>
      </w:r>
    </w:p>
    <w:sectPr w:rsidR="00535181" w:rsidSect="008E36D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181"/>
    <w:rsid w:val="00006C42"/>
    <w:rsid w:val="00023389"/>
    <w:rsid w:val="00040FA8"/>
    <w:rsid w:val="00045542"/>
    <w:rsid w:val="00055DFB"/>
    <w:rsid w:val="000616AC"/>
    <w:rsid w:val="00087CCE"/>
    <w:rsid w:val="000A3C23"/>
    <w:rsid w:val="000D4909"/>
    <w:rsid w:val="000F6333"/>
    <w:rsid w:val="00116DE4"/>
    <w:rsid w:val="00126CF2"/>
    <w:rsid w:val="0013682B"/>
    <w:rsid w:val="00205880"/>
    <w:rsid w:val="0021091D"/>
    <w:rsid w:val="00215365"/>
    <w:rsid w:val="00282BD3"/>
    <w:rsid w:val="002E120A"/>
    <w:rsid w:val="0034557E"/>
    <w:rsid w:val="0034638D"/>
    <w:rsid w:val="003573C7"/>
    <w:rsid w:val="0038051F"/>
    <w:rsid w:val="003A6CDF"/>
    <w:rsid w:val="003E1805"/>
    <w:rsid w:val="003F4E84"/>
    <w:rsid w:val="00406073"/>
    <w:rsid w:val="0041120F"/>
    <w:rsid w:val="0043222C"/>
    <w:rsid w:val="00466D54"/>
    <w:rsid w:val="00486AA6"/>
    <w:rsid w:val="0048760B"/>
    <w:rsid w:val="00493F22"/>
    <w:rsid w:val="00494CE1"/>
    <w:rsid w:val="004A57D6"/>
    <w:rsid w:val="004D4411"/>
    <w:rsid w:val="005054E1"/>
    <w:rsid w:val="00511ECA"/>
    <w:rsid w:val="0051627F"/>
    <w:rsid w:val="00520963"/>
    <w:rsid w:val="00535181"/>
    <w:rsid w:val="00535828"/>
    <w:rsid w:val="005563B7"/>
    <w:rsid w:val="00560492"/>
    <w:rsid w:val="0056324B"/>
    <w:rsid w:val="005648F6"/>
    <w:rsid w:val="0058021E"/>
    <w:rsid w:val="0058207C"/>
    <w:rsid w:val="005948D4"/>
    <w:rsid w:val="005D055C"/>
    <w:rsid w:val="005E4D6C"/>
    <w:rsid w:val="005E6B34"/>
    <w:rsid w:val="0061421C"/>
    <w:rsid w:val="00615F3A"/>
    <w:rsid w:val="00620974"/>
    <w:rsid w:val="00626508"/>
    <w:rsid w:val="0063481F"/>
    <w:rsid w:val="0069028E"/>
    <w:rsid w:val="006918A1"/>
    <w:rsid w:val="006A67DF"/>
    <w:rsid w:val="006B6285"/>
    <w:rsid w:val="006C75FC"/>
    <w:rsid w:val="006D2CE0"/>
    <w:rsid w:val="006D57C4"/>
    <w:rsid w:val="006D7486"/>
    <w:rsid w:val="006E1679"/>
    <w:rsid w:val="0072125D"/>
    <w:rsid w:val="0072665D"/>
    <w:rsid w:val="007421B9"/>
    <w:rsid w:val="00776D35"/>
    <w:rsid w:val="007A024A"/>
    <w:rsid w:val="007A2816"/>
    <w:rsid w:val="007B169D"/>
    <w:rsid w:val="007C5112"/>
    <w:rsid w:val="007C7DC4"/>
    <w:rsid w:val="007D0120"/>
    <w:rsid w:val="007E226C"/>
    <w:rsid w:val="007E37C7"/>
    <w:rsid w:val="007E492A"/>
    <w:rsid w:val="00810C25"/>
    <w:rsid w:val="008115D2"/>
    <w:rsid w:val="00814502"/>
    <w:rsid w:val="0081660D"/>
    <w:rsid w:val="00846A5C"/>
    <w:rsid w:val="008549DF"/>
    <w:rsid w:val="008632C0"/>
    <w:rsid w:val="00871D84"/>
    <w:rsid w:val="00873D11"/>
    <w:rsid w:val="00883AD8"/>
    <w:rsid w:val="008D6AF5"/>
    <w:rsid w:val="008E36D0"/>
    <w:rsid w:val="0090143B"/>
    <w:rsid w:val="00944853"/>
    <w:rsid w:val="009462F4"/>
    <w:rsid w:val="00976239"/>
    <w:rsid w:val="00977ECE"/>
    <w:rsid w:val="009A4221"/>
    <w:rsid w:val="009A44F4"/>
    <w:rsid w:val="009B08CD"/>
    <w:rsid w:val="009B1429"/>
    <w:rsid w:val="009B1669"/>
    <w:rsid w:val="009C4647"/>
    <w:rsid w:val="009D0A41"/>
    <w:rsid w:val="00A21157"/>
    <w:rsid w:val="00A22EC0"/>
    <w:rsid w:val="00A32A90"/>
    <w:rsid w:val="00A97A54"/>
    <w:rsid w:val="00AA224C"/>
    <w:rsid w:val="00AB0702"/>
    <w:rsid w:val="00AB417C"/>
    <w:rsid w:val="00AE6590"/>
    <w:rsid w:val="00AF63C3"/>
    <w:rsid w:val="00B00012"/>
    <w:rsid w:val="00B4091B"/>
    <w:rsid w:val="00B614C3"/>
    <w:rsid w:val="00B61AD2"/>
    <w:rsid w:val="00B63BF4"/>
    <w:rsid w:val="00B6645D"/>
    <w:rsid w:val="00B869A4"/>
    <w:rsid w:val="00BB4FFC"/>
    <w:rsid w:val="00BC22C1"/>
    <w:rsid w:val="00BC3A27"/>
    <w:rsid w:val="00BD14CF"/>
    <w:rsid w:val="00C118DB"/>
    <w:rsid w:val="00C23941"/>
    <w:rsid w:val="00C4715C"/>
    <w:rsid w:val="00C548EA"/>
    <w:rsid w:val="00C60A6B"/>
    <w:rsid w:val="00C81BBE"/>
    <w:rsid w:val="00CA6E8E"/>
    <w:rsid w:val="00CA7C38"/>
    <w:rsid w:val="00CB04C6"/>
    <w:rsid w:val="00CB3A26"/>
    <w:rsid w:val="00D025FE"/>
    <w:rsid w:val="00D0326F"/>
    <w:rsid w:val="00D034A4"/>
    <w:rsid w:val="00D06B49"/>
    <w:rsid w:val="00D46843"/>
    <w:rsid w:val="00D577F3"/>
    <w:rsid w:val="00D707F6"/>
    <w:rsid w:val="00D92BB9"/>
    <w:rsid w:val="00DC1CCD"/>
    <w:rsid w:val="00DD1538"/>
    <w:rsid w:val="00DD73BD"/>
    <w:rsid w:val="00DE2F75"/>
    <w:rsid w:val="00E00D52"/>
    <w:rsid w:val="00E06D21"/>
    <w:rsid w:val="00E14636"/>
    <w:rsid w:val="00E21A50"/>
    <w:rsid w:val="00E243A0"/>
    <w:rsid w:val="00E37CDE"/>
    <w:rsid w:val="00E47082"/>
    <w:rsid w:val="00E55887"/>
    <w:rsid w:val="00E57279"/>
    <w:rsid w:val="00E62DD3"/>
    <w:rsid w:val="00E70961"/>
    <w:rsid w:val="00ED601D"/>
    <w:rsid w:val="00ED7CAD"/>
    <w:rsid w:val="00F34095"/>
    <w:rsid w:val="00F457AA"/>
    <w:rsid w:val="00F50308"/>
    <w:rsid w:val="00F72251"/>
    <w:rsid w:val="00F93332"/>
    <w:rsid w:val="00FC0697"/>
    <w:rsid w:val="00FC494E"/>
    <w:rsid w:val="00FD3EC0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C431"/>
  <w15:docId w15:val="{557B6B7C-1843-432E-BE53-522F49BD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90B3-E737-4C1B-8D36-017B8500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Витальевич</dc:creator>
  <cp:lastModifiedBy>Жанна Владимировна</cp:lastModifiedBy>
  <cp:revision>111</cp:revision>
  <dcterms:created xsi:type="dcterms:W3CDTF">2018-11-19T13:59:00Z</dcterms:created>
  <dcterms:modified xsi:type="dcterms:W3CDTF">2023-10-07T13:37:00Z</dcterms:modified>
</cp:coreProperties>
</file>